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0C31FE53" w:rsidR="00B11AD6" w:rsidRPr="00436E25" w:rsidRDefault="001A337D" w:rsidP="00B11AD6">
      <w:pPr>
        <w:jc w:val="center"/>
        <w:rPr>
          <w:rFonts w:ascii="Bernard MT Condensed" w:hAnsi="Bernard MT Condensed"/>
          <w:color w:val="FFFFFF" w:themeColor="background1"/>
          <w:sz w:val="96"/>
          <w:szCs w:val="96"/>
          <w:lang w:val="en-US"/>
        </w:rPr>
      </w:pPr>
      <w:r w:rsidRPr="00436E25">
        <w:rPr>
          <w:rFonts w:asciiTheme="majorBidi" w:hAnsiTheme="majorBidi" w:cstheme="majorBidi"/>
          <w:noProof/>
          <w:color w:val="FFFFFF" w:themeColor="background1"/>
          <w:sz w:val="40"/>
          <w:szCs w:val="40"/>
          <w:u w:val="single"/>
          <w:lang w:val="en-US"/>
        </w:rPr>
        <w:drawing>
          <wp:anchor distT="0" distB="0" distL="114300" distR="114300" simplePos="0" relativeHeight="251661311" behindDoc="0" locked="0" layoutInCell="1" allowOverlap="1" wp14:anchorId="5A3A942D" wp14:editId="2939B32C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880330" cy="102870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64B" w:rsidRPr="00436E25">
        <w:rPr>
          <w:rFonts w:ascii="Bernard MT Condensed" w:hAnsi="Bernard MT Condensed"/>
          <w:noProof/>
          <w:color w:val="FFFFFF" w:themeColor="background1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2602B9F" wp14:editId="3C2BCE68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72400" cy="2081048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8104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F8E4" id="מלבן 4" o:spid="_x0000_s1026" style="position:absolute;margin-left:560.8pt;margin-top:-36pt;width:612pt;height:163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" fillcolor="#272727 [2749]" stroked="f" strokeweight="1pt">
                <v:fill opacity="43176f"/>
                <w10:wrap anchorx="page"/>
              </v:rect>
            </w:pict>
          </mc:Fallback>
        </mc:AlternateContent>
      </w:r>
      <w:r w:rsidR="00B11AD6" w:rsidRPr="00436E25">
        <w:rPr>
          <w:rFonts w:ascii="Bernard MT Condensed" w:hAnsi="Bernard MT Condensed"/>
          <w:color w:val="FFFFFF" w:themeColor="background1"/>
          <w:sz w:val="96"/>
          <w:szCs w:val="96"/>
          <w:lang w:val="en-US"/>
        </w:rPr>
        <w:t>COMPANY NAME</w:t>
      </w:r>
    </w:p>
    <w:p w14:paraId="0F3F5CB6" w14:textId="6728907A" w:rsidR="00B11AD6" w:rsidRPr="00436E25" w:rsidRDefault="00B11AD6" w:rsidP="00B11AD6">
      <w:pPr>
        <w:jc w:val="center"/>
        <w:rPr>
          <w:rFonts w:ascii="Bernard MT Condensed" w:hAnsi="Bernard MT Condensed"/>
          <w:color w:val="D9D9D9" w:themeColor="background1" w:themeShade="D9"/>
          <w:sz w:val="52"/>
          <w:szCs w:val="52"/>
          <w:lang w:val="en-US"/>
        </w:rPr>
      </w:pPr>
      <w:r w:rsidRPr="00436E25">
        <w:rPr>
          <w:rFonts w:ascii="Bernard MT Condensed" w:hAnsi="Bernard MT Condensed"/>
          <w:color w:val="D9D9D9" w:themeColor="background1" w:themeShade="D9"/>
          <w:sz w:val="52"/>
          <w:szCs w:val="52"/>
          <w:lang w:val="en-US"/>
        </w:rPr>
        <w:t>Company Description</w:t>
      </w:r>
    </w:p>
    <w:p w14:paraId="35DAE527" w14:textId="5259CF71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0F4A0B24" w14:textId="77777777" w:rsidR="00CA2406" w:rsidRPr="00186CA5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2F2A30" w14:paraId="2EC9755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C45BA3A" w14:textId="5DF66A8E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536" w:type="dxa"/>
            <w:vAlign w:val="center"/>
          </w:tcPr>
          <w:p w14:paraId="1A064167" w14:textId="5976B2A4" w:rsidR="002F2A30" w:rsidRPr="0032384F" w:rsidRDefault="002F2A30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007E4693" w:rsidR="002F2A30" w:rsidRPr="0032384F" w:rsidRDefault="00B1289D" w:rsidP="000C4768">
            <w:pPr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Receipt</w:t>
            </w:r>
            <w:r w:rsidR="00CA2406"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 xml:space="preserve"> #</w:t>
            </w:r>
          </w:p>
        </w:tc>
      </w:tr>
    </w:tbl>
    <w:p w14:paraId="009D733A" w14:textId="6B1F6635" w:rsidR="00CA2406" w:rsidRPr="0032384F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5AF4E726" w14:textId="74CF05B1" w:rsidR="0032384F" w:rsidRDefault="0032384F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3544"/>
        <w:gridCol w:w="284"/>
        <w:gridCol w:w="2409"/>
        <w:gridCol w:w="426"/>
        <w:gridCol w:w="1984"/>
        <w:gridCol w:w="284"/>
        <w:gridCol w:w="1869"/>
      </w:tblGrid>
      <w:tr w:rsidR="009331E4" w:rsidRPr="00E35A06" w14:paraId="72EE5DD7" w14:textId="385A3784" w:rsidTr="009331E4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EBA677" w14:textId="153E86C0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5DECBC" w14:textId="11D88301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4FC968" w14:textId="2AB71235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109EF6" w14:textId="49EF6D34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CA2406">
        <w:trPr>
          <w:trHeight w:val="33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5E3104C5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BA7358E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3605B381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CA2406" w:rsidRPr="00E35A06" w14:paraId="44F251F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AFBDE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BD7ECB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F10F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EDB8F2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F65B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3BDC1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4D89" w14:textId="2587A611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606134C3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08BA8A90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1A337D" w:rsidRPr="00E35A06" w14:paraId="3AC00284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C9A91" w14:textId="77777777" w:rsidR="001A337D" w:rsidRPr="00B80200" w:rsidRDefault="001A337D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2272D0" w14:textId="77777777" w:rsidR="001A337D" w:rsidRPr="00B80200" w:rsidRDefault="001A337D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B49A3" w14:textId="77777777" w:rsidR="001A337D" w:rsidRPr="00B80200" w:rsidRDefault="001A337D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64D546" w14:textId="77777777" w:rsidR="001A337D" w:rsidRPr="00B80200" w:rsidRDefault="001A337D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696DA" w14:textId="77777777" w:rsidR="001A337D" w:rsidRPr="00B80200" w:rsidRDefault="001A337D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E5FA6B" w14:textId="77777777" w:rsidR="001A337D" w:rsidRPr="00B80200" w:rsidRDefault="001A337D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B0D0" w14:textId="77777777" w:rsidR="001A337D" w:rsidRPr="00B80200" w:rsidRDefault="001A337D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78814A1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7D05EF5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3CFB07C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27F5C91B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5F1C6F51" w:rsidR="00D66B51" w:rsidRPr="006812BD" w:rsidRDefault="009274E2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  <w:r w:rsidR="00D66B51"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 xml:space="preserve"> </w:t>
            </w:r>
            <w:r w:rsidR="004C306F">
              <w:rPr>
                <w:rFonts w:ascii="Bernard MT Condensed" w:hAnsi="Bernard MT Condensed"/>
                <w:sz w:val="28"/>
                <w:szCs w:val="28"/>
                <w:lang w:val="en-US"/>
              </w:rPr>
              <w:t>Pai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1C7109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730F512F" w:rsidR="00C02564" w:rsidRPr="009331E4" w:rsidRDefault="00C02564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2BB4A89D" w14:textId="77777777" w:rsidR="001A337D" w:rsidRDefault="001A337D" w:rsidP="001A337D">
      <w:pPr>
        <w:rPr>
          <w:rFonts w:ascii="Elephant" w:hAnsi="Elephant"/>
          <w:sz w:val="28"/>
          <w:szCs w:val="28"/>
          <w:u w:val="single"/>
          <w:lang w:val="en-US"/>
        </w:rPr>
      </w:pPr>
    </w:p>
    <w:p w14:paraId="6746DD6C" w14:textId="288D9550" w:rsidR="009331E4" w:rsidRPr="009331E4" w:rsidRDefault="009331E4" w:rsidP="00B11AD6">
      <w:pPr>
        <w:jc w:val="center"/>
        <w:rPr>
          <w:rFonts w:ascii="Elephant" w:hAnsi="Elephant"/>
          <w:sz w:val="28"/>
          <w:szCs w:val="28"/>
          <w:u w:val="single"/>
          <w:lang w:val="en-US"/>
        </w:rPr>
      </w:pPr>
      <w:r w:rsidRPr="009331E4">
        <w:rPr>
          <w:rFonts w:ascii="Bernard MT Condensed" w:hAnsi="Bernard MT Condensed"/>
          <w:noProof/>
          <w:color w:val="D9D9D9" w:themeColor="background1" w:themeShade="D9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8C6123" wp14:editId="24A45D1F">
                <wp:simplePos x="0" y="0"/>
                <wp:positionH relativeFrom="page">
                  <wp:align>left</wp:align>
                </wp:positionH>
                <wp:positionV relativeFrom="paragraph">
                  <wp:posOffset>238585</wp:posOffset>
                </wp:positionV>
                <wp:extent cx="7772400" cy="1418896"/>
                <wp:effectExtent l="0" t="0" r="0" b="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188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DD50" id="מלבן 5" o:spid="_x0000_s1026" style="position:absolute;margin-left:0;margin-top:18.8pt;width:612pt;height:111.7pt;z-index:-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" fillcolor="#d8d8d8 [2732]" stroked="f" strokeweight="1pt">
                <v:fill opacity="43176f"/>
                <w10:wrap anchorx="page"/>
              </v:rect>
            </w:pict>
          </mc:Fallback>
        </mc:AlternateContent>
      </w:r>
    </w:p>
    <w:tbl>
      <w:tblPr>
        <w:tblStyle w:val="a3"/>
        <w:tblW w:w="11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7"/>
        <w:gridCol w:w="3697"/>
      </w:tblGrid>
      <w:tr w:rsidR="00B54541" w:rsidRPr="009331E4" w14:paraId="0A254AC7" w14:textId="77777777" w:rsidTr="00FC6A52">
        <w:trPr>
          <w:trHeight w:val="309"/>
        </w:trPr>
        <w:tc>
          <w:tcPr>
            <w:tcW w:w="3696" w:type="dxa"/>
            <w:vAlign w:val="center"/>
          </w:tcPr>
          <w:p w14:paraId="619E58B2" w14:textId="63D51C3C" w:rsidR="00B54541" w:rsidRPr="009331E4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9331E4">
              <w:rPr>
                <w:rFonts w:ascii="Bernard MT Condensed" w:hAnsi="Bernard MT Condensed"/>
                <w:sz w:val="28"/>
                <w:szCs w:val="28"/>
                <w:lang w:val="en-US"/>
              </w:rPr>
              <w:t>PA</w:t>
            </w:r>
            <w:r w:rsidR="006D6DAC">
              <w:rPr>
                <w:rFonts w:ascii="Bernard MT Condensed" w:hAnsi="Bernard MT Condensed"/>
                <w:sz w:val="28"/>
                <w:szCs w:val="28"/>
                <w:lang w:val="en-US"/>
              </w:rPr>
              <w:t>ID BY</w:t>
            </w:r>
          </w:p>
        </w:tc>
        <w:tc>
          <w:tcPr>
            <w:tcW w:w="3697" w:type="dxa"/>
            <w:vAlign w:val="center"/>
          </w:tcPr>
          <w:p w14:paraId="12BD95A9" w14:textId="11242FCC" w:rsidR="00B54541" w:rsidRPr="009331E4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  <w:vAlign w:val="center"/>
          </w:tcPr>
          <w:p w14:paraId="0E232494" w14:textId="7F391403" w:rsidR="00B54541" w:rsidRPr="009331E4" w:rsidRDefault="006D6DAC" w:rsidP="0099321F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>
              <w:rPr>
                <w:rFonts w:ascii="Bernard MT Condensed" w:hAnsi="Bernard MT Condensed"/>
                <w:sz w:val="28"/>
                <w:szCs w:val="28"/>
                <w:lang w:val="en-US"/>
              </w:rPr>
              <w:t>PAYMENT METHOD</w:t>
            </w:r>
          </w:p>
        </w:tc>
      </w:tr>
      <w:tr w:rsidR="000C7CAC" w:rsidRPr="009331E4" w14:paraId="27D27E5D" w14:textId="77777777" w:rsidTr="00FC6A52">
        <w:trPr>
          <w:trHeight w:val="309"/>
        </w:trPr>
        <w:tc>
          <w:tcPr>
            <w:tcW w:w="3696" w:type="dxa"/>
            <w:vAlign w:val="center"/>
          </w:tcPr>
          <w:p w14:paraId="5AF001D3" w14:textId="6F0EB234" w:rsidR="000C7CAC" w:rsidRPr="009331E4" w:rsidRDefault="000C7CAC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3697" w:type="dxa"/>
            <w:vAlign w:val="center"/>
          </w:tcPr>
          <w:p w14:paraId="4482ED18" w14:textId="77777777" w:rsidR="000C7CAC" w:rsidRPr="009331E4" w:rsidRDefault="000C7CAC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97" w:type="dxa"/>
            <w:vAlign w:val="center"/>
          </w:tcPr>
          <w:p w14:paraId="6DCE8BB5" w14:textId="78A3E760" w:rsidR="000C7CAC" w:rsidRPr="009331E4" w:rsidRDefault="000C7CAC" w:rsidP="006D6DA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 w:rsidR="006D6DAC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 w:rsidR="006D6DAC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ash</w:t>
            </w:r>
          </w:p>
        </w:tc>
      </w:tr>
      <w:tr w:rsidR="005A706F" w:rsidRPr="009331E4" w14:paraId="38063489" w14:textId="77777777" w:rsidTr="00FC6A52">
        <w:trPr>
          <w:trHeight w:val="309"/>
        </w:trPr>
        <w:tc>
          <w:tcPr>
            <w:tcW w:w="3696" w:type="dxa"/>
            <w:vAlign w:val="center"/>
          </w:tcPr>
          <w:p w14:paraId="600A0D3B" w14:textId="275B1F43" w:rsidR="005A706F" w:rsidRPr="006D6DAC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3697" w:type="dxa"/>
            <w:vAlign w:val="center"/>
          </w:tcPr>
          <w:p w14:paraId="7CAA89E4" w14:textId="77777777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97" w:type="dxa"/>
            <w:vAlign w:val="center"/>
          </w:tcPr>
          <w:p w14:paraId="3578DA87" w14:textId="5611D846" w:rsidR="005A706F" w:rsidRPr="009331E4" w:rsidRDefault="006D6DAC" w:rsidP="006D6DAC">
            <w:pPr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dit Card</w:t>
            </w:r>
          </w:p>
        </w:tc>
      </w:tr>
      <w:tr w:rsidR="005A706F" w:rsidRPr="009331E4" w14:paraId="419D27DF" w14:textId="77777777" w:rsidTr="00FC6A52">
        <w:trPr>
          <w:trHeight w:val="559"/>
        </w:trPr>
        <w:tc>
          <w:tcPr>
            <w:tcW w:w="3696" w:type="dxa"/>
            <w:vAlign w:val="center"/>
          </w:tcPr>
          <w:p w14:paraId="611A41B6" w14:textId="6DCB1438" w:rsidR="005A706F" w:rsidRPr="006D6DAC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3697" w:type="dxa"/>
            <w:vAlign w:val="center"/>
          </w:tcPr>
          <w:p w14:paraId="4757CA12" w14:textId="53D1CA0A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97" w:type="dxa"/>
            <w:vAlign w:val="center"/>
          </w:tcPr>
          <w:p w14:paraId="0DEFDE0C" w14:textId="3ECC0540" w:rsidR="005A706F" w:rsidRPr="009331E4" w:rsidRDefault="006D6DAC" w:rsidP="006D6DAC">
            <w:pPr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eck Number</w:t>
            </w:r>
          </w:p>
        </w:tc>
      </w:tr>
      <w:tr w:rsidR="005A706F" w:rsidRPr="009331E4" w14:paraId="57556933" w14:textId="77777777" w:rsidTr="00FC6A52">
        <w:trPr>
          <w:trHeight w:val="309"/>
        </w:trPr>
        <w:tc>
          <w:tcPr>
            <w:tcW w:w="3696" w:type="dxa"/>
            <w:vAlign w:val="center"/>
          </w:tcPr>
          <w:p w14:paraId="450F5F4B" w14:textId="22D3A21B" w:rsidR="005A706F" w:rsidRPr="006D6DAC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3697" w:type="dxa"/>
            <w:vAlign w:val="center"/>
          </w:tcPr>
          <w:p w14:paraId="79C78C72" w14:textId="77777777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97" w:type="dxa"/>
            <w:vAlign w:val="center"/>
          </w:tcPr>
          <w:p w14:paraId="7763E733" w14:textId="08E95C02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</w:p>
        </w:tc>
      </w:tr>
    </w:tbl>
    <w:p w14:paraId="34B22726" w14:textId="5AA5E0E6" w:rsidR="00B11AD6" w:rsidRPr="009331E4" w:rsidRDefault="0022627B" w:rsidP="00B11AD6">
      <w:pPr>
        <w:rPr>
          <w:sz w:val="28"/>
          <w:szCs w:val="28"/>
          <w:lang w:val="en-US"/>
        </w:rPr>
      </w:pPr>
      <w:r w:rsidRPr="009331E4">
        <w:rPr>
          <w:rFonts w:ascii="Bernard MT Condensed" w:hAnsi="Bernard MT Condensed"/>
          <w:noProof/>
          <w:color w:val="D9D9D9" w:themeColor="background1" w:themeShade="D9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B42D983" wp14:editId="0E0F5D02">
                <wp:simplePos x="0" y="0"/>
                <wp:positionH relativeFrom="page">
                  <wp:align>right</wp:align>
                </wp:positionH>
                <wp:positionV relativeFrom="paragraph">
                  <wp:posOffset>675005</wp:posOffset>
                </wp:positionV>
                <wp:extent cx="7772400" cy="199390"/>
                <wp:effectExtent l="0" t="0" r="0" b="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93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D58C" id="מלבן 7" o:spid="_x0000_s1026" style="position:absolute;margin-left:560.8pt;margin-top:53.15pt;width:612pt;height:15.7pt;z-index:2516633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" fillcolor="gray [1629]" stroked="f" strokeweight="1pt">
                <v:fill opacity="43176f"/>
                <w10:wrap anchorx="page"/>
              </v:rect>
            </w:pict>
          </mc:Fallback>
        </mc:AlternateContent>
      </w:r>
    </w:p>
    <w:sectPr w:rsidR="00B11AD6" w:rsidRPr="009331E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7AEBE58F-B2DB-4259-AD92-B27D009DD2D6}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A164B"/>
    <w:rsid w:val="000C4768"/>
    <w:rsid w:val="000C7CAC"/>
    <w:rsid w:val="000D4840"/>
    <w:rsid w:val="000E159B"/>
    <w:rsid w:val="001001CE"/>
    <w:rsid w:val="00133A86"/>
    <w:rsid w:val="00181656"/>
    <w:rsid w:val="00186CA5"/>
    <w:rsid w:val="001A337D"/>
    <w:rsid w:val="001C0F2B"/>
    <w:rsid w:val="0022627B"/>
    <w:rsid w:val="0026196E"/>
    <w:rsid w:val="002B72A2"/>
    <w:rsid w:val="002F2473"/>
    <w:rsid w:val="002F2A30"/>
    <w:rsid w:val="00312AF0"/>
    <w:rsid w:val="0032384F"/>
    <w:rsid w:val="00331294"/>
    <w:rsid w:val="003478CD"/>
    <w:rsid w:val="0037348A"/>
    <w:rsid w:val="00377A74"/>
    <w:rsid w:val="00380D89"/>
    <w:rsid w:val="00393CA1"/>
    <w:rsid w:val="003E1BC3"/>
    <w:rsid w:val="00421C95"/>
    <w:rsid w:val="00436E25"/>
    <w:rsid w:val="00473D39"/>
    <w:rsid w:val="004C306F"/>
    <w:rsid w:val="00517422"/>
    <w:rsid w:val="005A706F"/>
    <w:rsid w:val="005B275D"/>
    <w:rsid w:val="005D6C7C"/>
    <w:rsid w:val="006812BD"/>
    <w:rsid w:val="006B7E19"/>
    <w:rsid w:val="006C4133"/>
    <w:rsid w:val="006D6DAC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93B9D"/>
    <w:rsid w:val="008B5B66"/>
    <w:rsid w:val="009274E2"/>
    <w:rsid w:val="009331E4"/>
    <w:rsid w:val="009619DF"/>
    <w:rsid w:val="00971AA6"/>
    <w:rsid w:val="0099321F"/>
    <w:rsid w:val="009D5637"/>
    <w:rsid w:val="00A66F49"/>
    <w:rsid w:val="00A76F6B"/>
    <w:rsid w:val="00AB1810"/>
    <w:rsid w:val="00AE38EC"/>
    <w:rsid w:val="00B11AD6"/>
    <w:rsid w:val="00B1289D"/>
    <w:rsid w:val="00B54541"/>
    <w:rsid w:val="00B80200"/>
    <w:rsid w:val="00C02564"/>
    <w:rsid w:val="00C147F6"/>
    <w:rsid w:val="00C27114"/>
    <w:rsid w:val="00CA2406"/>
    <w:rsid w:val="00CA75CA"/>
    <w:rsid w:val="00CE7B8E"/>
    <w:rsid w:val="00D31B62"/>
    <w:rsid w:val="00D66B51"/>
    <w:rsid w:val="00DC61C8"/>
    <w:rsid w:val="00DD53C0"/>
    <w:rsid w:val="00E1278C"/>
    <w:rsid w:val="00E35A06"/>
    <w:rsid w:val="00E841C1"/>
    <w:rsid w:val="00EB24C0"/>
    <w:rsid w:val="00EB4698"/>
    <w:rsid w:val="00EC52DC"/>
    <w:rsid w:val="00EF1121"/>
    <w:rsid w:val="00EF4CEF"/>
    <w:rsid w:val="00F540CD"/>
    <w:rsid w:val="00F54813"/>
    <w:rsid w:val="00FC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39</cp:revision>
  <dcterms:created xsi:type="dcterms:W3CDTF">2020-10-29T09:31:00Z</dcterms:created>
  <dcterms:modified xsi:type="dcterms:W3CDTF">2021-01-05T16:55:00Z</dcterms:modified>
</cp:coreProperties>
</file>